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8412"/>
      </w:tblGrid>
      <w:tr w:rsidR="00EE0192" w:rsidRPr="006B224A" w14:paraId="03FE0280" w14:textId="77777777" w:rsidTr="00252009">
        <w:trPr>
          <w:trHeight w:val="2269"/>
        </w:trPr>
        <w:tc>
          <w:tcPr>
            <w:tcW w:w="2078" w:type="dxa"/>
          </w:tcPr>
          <w:p w14:paraId="53E0A52E" w14:textId="77777777" w:rsidR="00EE0192" w:rsidRPr="006B224A" w:rsidRDefault="00EE0192" w:rsidP="00252009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29493D7" wp14:editId="68F85DD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8125</wp:posOffset>
                  </wp:positionV>
                  <wp:extent cx="1017905" cy="100012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2" w:type="dxa"/>
            <w:vAlign w:val="center"/>
          </w:tcPr>
          <w:p w14:paraId="6C2DAA27" w14:textId="77777777" w:rsidR="00EE0192" w:rsidRPr="0073469B" w:rsidRDefault="00CA7913" w:rsidP="00252009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</w:pPr>
            <w:r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ИНФОРМАЦИЯ   для</w:t>
            </w:r>
            <w:r w:rsidR="00EE30EE"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 xml:space="preserve"> населени</w:t>
            </w:r>
            <w:r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я</w:t>
            </w:r>
          </w:p>
          <w:p w14:paraId="2EE58F35" w14:textId="77777777" w:rsidR="00FE4BD6" w:rsidRPr="0073469B" w:rsidRDefault="00EE30EE" w:rsidP="002520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</w:pPr>
            <w:r w:rsidRPr="0073469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«</w:t>
            </w:r>
            <w:r w:rsidR="00FE4BD6" w:rsidRPr="0073469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 xml:space="preserve">Меры безопасности </w:t>
            </w:r>
          </w:p>
          <w:p w14:paraId="37B3B39B" w14:textId="77777777" w:rsidR="00EE0192" w:rsidRPr="004F267D" w:rsidRDefault="00FE4BD6" w:rsidP="00252009">
            <w:pPr>
              <w:jc w:val="center"/>
              <w:rPr>
                <w:sz w:val="28"/>
                <w:szCs w:val="28"/>
              </w:rPr>
            </w:pPr>
            <w:r w:rsidRPr="0073469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при сильном морозе</w:t>
            </w:r>
            <w:r w:rsidR="002254FF"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»</w:t>
            </w:r>
          </w:p>
        </w:tc>
      </w:tr>
    </w:tbl>
    <w:p w14:paraId="42B29D06" w14:textId="77777777" w:rsidR="00252009" w:rsidRPr="0073469B" w:rsidRDefault="00252009" w:rsidP="00734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жители Волгограда!</w:t>
      </w:r>
    </w:p>
    <w:p w14:paraId="593ED5AE" w14:textId="77777777" w:rsidR="00FE4BD6" w:rsidRPr="0073469B" w:rsidRDefault="0073469B" w:rsidP="007346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46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41C68" wp14:editId="39327076">
            <wp:extent cx="3888383" cy="2186352"/>
            <wp:effectExtent l="0" t="0" r="0" b="4445"/>
            <wp:docPr id="3" name="Рисунок 3" descr="C:\Users\za-kurbanova\Desktop\IDho20m2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-kurbanova\Desktop\IDho20m2DD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278" cy="219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BD6" w:rsidRPr="00734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F50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йтесь не вых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ь на улицу в сильный мороз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, Вам необходимо выйти, оденьтесь потеплее, помните, что «многослойная» одежда лучше сохраняет тепло – лучше одеть несколько слоев сравнительно легкой одежды, чем одну тяжелую. Одежда не должна быть тесной. В морозные дни старайтесь надевать одежду, изготовленную из натуральных тканей, избегайте носить одежду из шёлка и синтетических тканей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айтесь, чтобы шея и запястья были утеплены, так как именно через эти части тела тепло в мороз теряется наиболее интенсивно. Не забывайте, что рукавицы лучше сохраняют тепло, чем перчатки. Используйте шарфы – они хорошо защищают от холод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никогда не выходят из моды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ильном морозе, особенно при ветре, головной убор должен быть хорошо подогнан, уш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ы быть обязательно закрыты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 ноги от холода, их легче всего отморозить. Обувь не должна быть тесной. Не перетягивайте ноги туго шнурками, те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ами. Обувь должна быть сухая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обувь для сильных морозов – валенки и м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я обувь, например унт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осите на морозе металлических (в том числе золотых, серебряных) украшений – колец, серёжек и т.д. Во-первых, металл остывает гораздо быстрее тела до низких температур, вследствие чего возможно «прилипание» к коже с болевыми ощущениями и холодовыми травмами. Во-вторых, кольца на пальцах затрудняют нормальную циркуляцию крови. Вообще на морозе старайтесь избегать контакта голой кожи с металлом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нельзя:</w:t>
      </w:r>
      <w:r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………………………</w:t>
      </w:r>
      <w:r w:rsidR="00252009"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…………………………………………….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252009"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согревать отмороженные места (грелки, горячий душ, тёплая ванна, интенсивное растирание, согревание у открытого огня и т.п.), так как при этом поражённые ткани, нагреваясь, но не получая из крови кислорода, чернеют и отмирают;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тирать отмороженные участки снегом, что влечёт повреждение мелкими льдинками поверхности кожи и занесение инфекции;</w:t>
      </w:r>
      <w:r w:rsidR="00252009"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……………………………………………………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потреблять для согревания алкоголь (он вызывает сначала расширение, а затем резкое сужение кровеносных сосудов, что ухудшает снабжение поражённых участков кислородом);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тирать отмороженные участки тела жиром, так как это нарушает кожное дыхание и препятствует выводу из пор продуктов распада поражённых тканей.</w:t>
      </w:r>
    </w:p>
    <w:p w14:paraId="5A9860A2" w14:textId="77777777" w:rsidR="00EE0192" w:rsidRPr="0073469B" w:rsidRDefault="00F500AA" w:rsidP="00F50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E0192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0192" w:rsidRPr="0073469B">
        <w:rPr>
          <w:rFonts w:ascii="Times New Roman" w:hAnsi="Times New Roman" w:cs="Times New Roman"/>
          <w:sz w:val="24"/>
          <w:szCs w:val="24"/>
        </w:rPr>
        <w:t xml:space="preserve">Будьте внимательны и осторожны. Но если все же беда произошла, </w:t>
      </w:r>
      <w:r w:rsidR="0073469B" w:rsidRPr="0073469B">
        <w:rPr>
          <w:rFonts w:ascii="Times New Roman" w:hAnsi="Times New Roman" w:cs="Times New Roman"/>
          <w:sz w:val="24"/>
          <w:szCs w:val="24"/>
        </w:rPr>
        <w:t>н</w:t>
      </w:r>
      <w:r w:rsidR="00252009" w:rsidRPr="0073469B">
        <w:rPr>
          <w:rFonts w:ascii="Times New Roman" w:hAnsi="Times New Roman" w:cs="Times New Roman"/>
          <w:sz w:val="24"/>
          <w:szCs w:val="24"/>
        </w:rPr>
        <w:t>е медлите с вызовом помощи по е</w:t>
      </w:r>
      <w:r w:rsidR="00EE0192" w:rsidRPr="0073469B">
        <w:rPr>
          <w:rFonts w:ascii="Times New Roman" w:hAnsi="Times New Roman" w:cs="Times New Roman"/>
          <w:sz w:val="24"/>
          <w:szCs w:val="24"/>
        </w:rPr>
        <w:t>дин</w:t>
      </w:r>
      <w:r w:rsidR="00252009" w:rsidRPr="0073469B">
        <w:rPr>
          <w:rFonts w:ascii="Times New Roman" w:hAnsi="Times New Roman" w:cs="Times New Roman"/>
          <w:sz w:val="24"/>
          <w:szCs w:val="24"/>
        </w:rPr>
        <w:t>ому</w:t>
      </w:r>
      <w:r w:rsidR="00EE0192" w:rsidRPr="0073469B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52009" w:rsidRPr="0073469B">
        <w:rPr>
          <w:rFonts w:ascii="Times New Roman" w:hAnsi="Times New Roman" w:cs="Times New Roman"/>
          <w:sz w:val="24"/>
          <w:szCs w:val="24"/>
        </w:rPr>
        <w:t>у</w:t>
      </w:r>
      <w:r w:rsidR="00EE0192" w:rsidRPr="0073469B">
        <w:rPr>
          <w:rFonts w:ascii="Times New Roman" w:hAnsi="Times New Roman" w:cs="Times New Roman"/>
          <w:sz w:val="24"/>
          <w:szCs w:val="24"/>
        </w:rPr>
        <w:t xml:space="preserve"> вызова экс</w:t>
      </w:r>
      <w:r w:rsidR="00252009" w:rsidRPr="0073469B">
        <w:rPr>
          <w:rFonts w:ascii="Times New Roman" w:hAnsi="Times New Roman" w:cs="Times New Roman"/>
          <w:sz w:val="24"/>
          <w:szCs w:val="24"/>
        </w:rPr>
        <w:t>тренных оперативных служб «112».</w:t>
      </w:r>
    </w:p>
    <w:tbl>
      <w:tblPr>
        <w:tblStyle w:val="a4"/>
        <w:tblW w:w="9721" w:type="dxa"/>
        <w:tblInd w:w="20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EE0192" w:rsidRPr="0073469B" w14:paraId="39F302F7" w14:textId="77777777" w:rsidTr="0073469B">
        <w:trPr>
          <w:trHeight w:val="426"/>
        </w:trPr>
        <w:tc>
          <w:tcPr>
            <w:tcW w:w="9721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22BFFA53" w14:textId="77777777" w:rsidR="00EE0192" w:rsidRPr="0073469B" w:rsidRDefault="00EE0192" w:rsidP="007346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AC59C24" w14:textId="77777777" w:rsidR="00EE0192" w:rsidRPr="0073469B" w:rsidRDefault="00EE0192" w:rsidP="0073469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4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тет гражданской защиты населения</w:t>
      </w:r>
    </w:p>
    <w:p w14:paraId="4A03E5D2" w14:textId="77777777" w:rsidR="004D29A2" w:rsidRPr="0073469B" w:rsidRDefault="00EE0192" w:rsidP="0073469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4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и Волгограда</w:t>
      </w:r>
    </w:p>
    <w:sectPr w:rsidR="004D29A2" w:rsidRPr="0073469B" w:rsidSect="0073469B"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618C2"/>
    <w:multiLevelType w:val="multilevel"/>
    <w:tmpl w:val="DC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3971A5"/>
    <w:multiLevelType w:val="multilevel"/>
    <w:tmpl w:val="20C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6DF"/>
    <w:rsid w:val="000031A6"/>
    <w:rsid w:val="001316ED"/>
    <w:rsid w:val="002254FF"/>
    <w:rsid w:val="00245A43"/>
    <w:rsid w:val="00252009"/>
    <w:rsid w:val="0034419A"/>
    <w:rsid w:val="004549E3"/>
    <w:rsid w:val="00461656"/>
    <w:rsid w:val="004D29A2"/>
    <w:rsid w:val="004F267D"/>
    <w:rsid w:val="0054056E"/>
    <w:rsid w:val="006C4479"/>
    <w:rsid w:val="0073469B"/>
    <w:rsid w:val="0086539A"/>
    <w:rsid w:val="00915759"/>
    <w:rsid w:val="00BB66DF"/>
    <w:rsid w:val="00CA7913"/>
    <w:rsid w:val="00EB6BA8"/>
    <w:rsid w:val="00EE0192"/>
    <w:rsid w:val="00EE30EE"/>
    <w:rsid w:val="00F500AA"/>
    <w:rsid w:val="00F52F9A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DEB1"/>
  <w15:docId w15:val="{B82DEE81-5744-4BC5-A99C-E3B72E02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BBC8-EE54-4B79-AA7A-3F2250B4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 Николай Михайлович</dc:creator>
  <cp:lastModifiedBy>Пользователь</cp:lastModifiedBy>
  <cp:revision>2</cp:revision>
  <cp:lastPrinted>2020-01-13T07:52:00Z</cp:lastPrinted>
  <dcterms:created xsi:type="dcterms:W3CDTF">2025-11-26T10:15:00Z</dcterms:created>
  <dcterms:modified xsi:type="dcterms:W3CDTF">2025-11-26T10:15:00Z</dcterms:modified>
</cp:coreProperties>
</file>